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64" w:rsidRDefault="003E1464" w:rsidP="008247D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 wp14:anchorId="301E83D6" wp14:editId="1DB46C54">
            <wp:extent cx="6310364" cy="974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364" cy="97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CD" w:rsidRPr="00FA4F92" w:rsidRDefault="00D36993" w:rsidP="008247D0">
      <w:pPr>
        <w:ind w:left="142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исх.  № </w:t>
      </w:r>
      <w:r w:rsidR="004A08C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т   «</w:t>
      </w:r>
      <w:r w:rsidR="004A08C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19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»  </w:t>
      </w:r>
      <w:r w:rsidR="004A08C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мая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201</w:t>
      </w:r>
      <w:r w:rsidR="00FD425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г.</w:t>
      </w:r>
    </w:p>
    <w:p w:rsidR="00D36993" w:rsidRDefault="00D36993" w:rsidP="00D36993">
      <w:pPr>
        <w:spacing w:after="0" w:line="240" w:lineRule="auto"/>
        <w:ind w:right="-284" w:firstLine="567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УКОВОДИТЕЛЮ</w:t>
      </w:r>
      <w:r w:rsidR="00C404C1" w:rsidRPr="00C759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ЕД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ЯТ</w:t>
      </w:r>
      <w:r w:rsidR="004A08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Я</w:t>
      </w:r>
    </w:p>
    <w:p w:rsidR="00C404C1" w:rsidRDefault="00D36993" w:rsidP="00D36993">
      <w:pPr>
        <w:spacing w:after="0" w:line="240" w:lineRule="auto"/>
        <w:ind w:right="-284" w:firstLine="510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Н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МУ 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УХГАЛТЕР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</w:t>
      </w:r>
      <w:r w:rsidR="00C404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D36993" w:rsidRDefault="00D36993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36993" w:rsidRDefault="00D36993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важаемые партнеры!</w:t>
      </w:r>
    </w:p>
    <w:p w:rsidR="008247D0" w:rsidRDefault="008247D0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C404C1" w:rsidRPr="006D4B9F" w:rsidRDefault="00C404C1" w:rsidP="00C404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D4B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длагаем</w:t>
      </w:r>
      <w:r w:rsidRPr="006D4B9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ам </w:t>
      </w:r>
      <w:r w:rsidRPr="006D4B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сетить </w:t>
      </w:r>
      <w:r w:rsidR="004A08C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4</w:t>
      </w:r>
      <w:r w:rsidR="002027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4A08C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юня </w:t>
      </w:r>
      <w:r w:rsidRPr="006D4B9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01</w:t>
      </w:r>
      <w:r w:rsidR="00FD425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8</w:t>
      </w:r>
      <w:r w:rsidRPr="006D4B9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года</w:t>
      </w:r>
      <w:r w:rsidRPr="006D4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D4B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вместный семинар</w:t>
      </w:r>
    </w:p>
    <w:p w:rsidR="00C404C1" w:rsidRPr="007B41A5" w:rsidRDefault="00C404C1" w:rsidP="00C404C1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4B9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ООО «Ваше Право» </w:t>
      </w:r>
      <w:r w:rsidRPr="006D4B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6D4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D42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гентства Налоговых Поверенных </w:t>
      </w:r>
      <w:r w:rsidRPr="006D4B9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тему:</w:t>
      </w:r>
    </w:p>
    <w:p w:rsidR="00FD4258" w:rsidRPr="00F3317E" w:rsidRDefault="002027CD" w:rsidP="00FD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F3317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«</w:t>
      </w:r>
      <w:r w:rsidR="004A08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Бухгалтерская и налоговая отчетность за 1 полугодие 2018</w:t>
      </w:r>
      <w:r w:rsidR="00FD425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года </w:t>
      </w:r>
      <w:r w:rsidR="00FD4258" w:rsidRPr="00F3317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»</w:t>
      </w:r>
    </w:p>
    <w:p w:rsidR="00F3317E" w:rsidRDefault="00F3317E" w:rsidP="002027CD">
      <w:p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</w:pPr>
    </w:p>
    <w:p w:rsidR="002027CD" w:rsidRPr="00670641" w:rsidRDefault="002027CD" w:rsidP="002027CD">
      <w:p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  <w:t>Дата и время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: </w:t>
      </w:r>
      <w:r w:rsidR="004A08CC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 xml:space="preserve">14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 xml:space="preserve"> </w:t>
      </w:r>
      <w:r w:rsidR="004A08CC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июня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 xml:space="preserve"> (</w:t>
      </w:r>
      <w:r w:rsidR="004A08CC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четверг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) 1</w:t>
      </w:r>
      <w:r w:rsidR="00FD425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0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:00-17:00</w:t>
      </w:r>
    </w:p>
    <w:p w:rsidR="00F3317E" w:rsidRDefault="00F3317E" w:rsidP="002027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</w:pPr>
    </w:p>
    <w:p w:rsidR="00FD4258" w:rsidRPr="00D82EEA" w:rsidRDefault="002027CD" w:rsidP="00FD4258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  <w:t>Лектор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: </w:t>
      </w:r>
      <w:r w:rsidR="00FD42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ликов Алексей Александрович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D42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D4258" w:rsidRPr="00D82EEA">
        <w:rPr>
          <w:rFonts w:ascii="Times New Roman" w:eastAsia="Times New Roman" w:hAnsi="Times New Roman" w:cs="Times New Roman"/>
          <w:color w:val="000000"/>
          <w:lang w:eastAsia="ru-RU"/>
        </w:rPr>
        <w:t>управляющий партнер ООО «Агентство Налоговых Поверенных», налоговый консультант при «Палате налоговых консультантов Северо-Запада». Лауреат первого Всероссийского конкурса «Лектор года» (TOP-20).</w:t>
      </w:r>
    </w:p>
    <w:p w:rsidR="002027CD" w:rsidRPr="00D82EEA" w:rsidRDefault="002027CD" w:rsidP="002027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  <w:t>Место проведения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:</w:t>
      </w:r>
      <w:r w:rsidRPr="00670641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 г. Санкт-Петербург,</w:t>
      </w:r>
      <w:r w:rsidRPr="00670641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</w:t>
      </w:r>
      <w:r w:rsidR="00D82EEA" w:rsidRPr="00D82EEA">
        <w:rPr>
          <w:rFonts w:ascii="Times New Roman" w:eastAsia="Times New Roman" w:hAnsi="Times New Roman" w:cs="Times New Roman"/>
          <w:sz w:val="24"/>
          <w:lang w:eastAsia="ru-RU"/>
        </w:rPr>
        <w:t xml:space="preserve">Батайский </w:t>
      </w:r>
      <w:r w:rsidR="00D82EEA">
        <w:rPr>
          <w:rFonts w:ascii="Times New Roman" w:eastAsia="Times New Roman" w:hAnsi="Times New Roman" w:cs="Times New Roman"/>
          <w:sz w:val="24"/>
          <w:lang w:eastAsia="ru-RU"/>
        </w:rPr>
        <w:t xml:space="preserve"> пер. 3</w:t>
      </w:r>
      <w:proofErr w:type="gramStart"/>
      <w:r w:rsidR="00D82EEA">
        <w:rPr>
          <w:rFonts w:ascii="Times New Roman" w:eastAsia="Times New Roman" w:hAnsi="Times New Roman" w:cs="Times New Roman"/>
          <w:sz w:val="24"/>
          <w:lang w:eastAsia="ru-RU"/>
        </w:rPr>
        <w:t xml:space="preserve"> А</w:t>
      </w:r>
      <w:proofErr w:type="gramEnd"/>
      <w:r w:rsidR="00D82EEA">
        <w:rPr>
          <w:rFonts w:ascii="Times New Roman" w:eastAsia="Times New Roman" w:hAnsi="Times New Roman" w:cs="Times New Roman"/>
          <w:sz w:val="24"/>
          <w:lang w:eastAsia="ru-RU"/>
        </w:rPr>
        <w:t>, отель «</w:t>
      </w:r>
      <w:r w:rsidR="00D82EEA">
        <w:rPr>
          <w:rFonts w:ascii="Times New Roman" w:eastAsia="Times New Roman" w:hAnsi="Times New Roman" w:cs="Times New Roman"/>
          <w:sz w:val="24"/>
          <w:lang w:val="en-US" w:eastAsia="ru-RU"/>
        </w:rPr>
        <w:t>Sokos</w:t>
      </w:r>
      <w:r w:rsidR="00D82EEA" w:rsidRPr="00D82EE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82EEA">
        <w:rPr>
          <w:rFonts w:ascii="Times New Roman" w:eastAsia="Times New Roman" w:hAnsi="Times New Roman" w:cs="Times New Roman"/>
          <w:sz w:val="24"/>
          <w:lang w:val="en-US" w:eastAsia="ru-RU"/>
        </w:rPr>
        <w:t>Olympia</w:t>
      </w:r>
      <w:r w:rsidR="00D82EEA" w:rsidRPr="00D82EE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D82EEA">
        <w:rPr>
          <w:rFonts w:ascii="Times New Roman" w:eastAsia="Times New Roman" w:hAnsi="Times New Roman" w:cs="Times New Roman"/>
          <w:sz w:val="24"/>
          <w:lang w:val="en-US" w:eastAsia="ru-RU"/>
        </w:rPr>
        <w:t>Garden</w:t>
      </w:r>
      <w:r w:rsidR="00D82EEA">
        <w:rPr>
          <w:rFonts w:ascii="Times New Roman" w:eastAsia="Times New Roman" w:hAnsi="Times New Roman" w:cs="Times New Roman"/>
          <w:sz w:val="24"/>
          <w:lang w:eastAsia="ru-RU"/>
        </w:rPr>
        <w:t>»</w:t>
      </w:r>
    </w:p>
    <w:p w:rsidR="002027CD" w:rsidRPr="00670641" w:rsidRDefault="002027CD" w:rsidP="002027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</w:pPr>
    </w:p>
    <w:p w:rsidR="002027CD" w:rsidRDefault="002027CD" w:rsidP="002027CD">
      <w:pPr>
        <w:pStyle w:val="aa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  <w:t>В программе семинара</w:t>
      </w:r>
      <w:r w:rsidRPr="0067064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:</w:t>
      </w:r>
    </w:p>
    <w:p w:rsidR="004A08CC" w:rsidRPr="004A08CC" w:rsidRDefault="004A08CC" w:rsidP="004A08CC">
      <w:pPr>
        <w:jc w:val="center"/>
        <w:rPr>
          <w:rFonts w:ascii="Times New Roman" w:hAnsi="Times New Roman" w:cs="Times New Roman"/>
          <w:b/>
        </w:rPr>
      </w:pPr>
      <w:r w:rsidRPr="004A08CC">
        <w:rPr>
          <w:rFonts w:ascii="Times New Roman" w:hAnsi="Times New Roman" w:cs="Times New Roman"/>
          <w:b/>
        </w:rPr>
        <w:t>Общие вопросы</w:t>
      </w:r>
    </w:p>
    <w:p w:rsidR="004A08CC" w:rsidRPr="004A08CC" w:rsidRDefault="004A08CC" w:rsidP="004A08C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8CC">
        <w:rPr>
          <w:rFonts w:ascii="Times New Roman" w:hAnsi="Times New Roman" w:cs="Times New Roman"/>
        </w:rPr>
        <w:t>Утверждение процедуры списания ПФ РФ и ФСС РФ безнадёжной задолженности по страховым взносам, числящейся по данным на 01.01.2017 года;</w:t>
      </w:r>
    </w:p>
    <w:p w:rsidR="004A08CC" w:rsidRPr="004A08CC" w:rsidRDefault="004A08CC" w:rsidP="004A08C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8CC">
        <w:rPr>
          <w:rFonts w:ascii="Times New Roman" w:hAnsi="Times New Roman" w:cs="Times New Roman"/>
        </w:rPr>
        <w:t>Разъяснения по вопросам проведения мероприятий налогового контроля; бремя доказывание добросовестности и разумности действий налогоплательщика;</w:t>
      </w:r>
    </w:p>
    <w:p w:rsidR="004A08CC" w:rsidRPr="004A08CC" w:rsidRDefault="004A08CC" w:rsidP="004A08C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8CC">
        <w:rPr>
          <w:rFonts w:ascii="Times New Roman" w:hAnsi="Times New Roman" w:cs="Times New Roman"/>
        </w:rPr>
        <w:t>Сохранение налоговых прав и обязанностей при реорганизации юридических лиц (практика ВС РФ);</w:t>
      </w:r>
    </w:p>
    <w:p w:rsidR="004A08CC" w:rsidRPr="004A08CC" w:rsidRDefault="004A08CC" w:rsidP="004A08C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8CC">
        <w:rPr>
          <w:rFonts w:ascii="Times New Roman" w:hAnsi="Times New Roman" w:cs="Times New Roman"/>
        </w:rPr>
        <w:t>Отдельные вопросы применения административной ответственности.</w:t>
      </w:r>
    </w:p>
    <w:p w:rsidR="004A08CC" w:rsidRPr="004A08CC" w:rsidRDefault="004A08CC" w:rsidP="004A08CC">
      <w:pPr>
        <w:rPr>
          <w:rFonts w:ascii="Times New Roman" w:hAnsi="Times New Roman" w:cs="Times New Roman"/>
        </w:rPr>
      </w:pPr>
    </w:p>
    <w:p w:rsidR="004A08CC" w:rsidRPr="004A08CC" w:rsidRDefault="004A08CC" w:rsidP="004A08CC">
      <w:pPr>
        <w:jc w:val="center"/>
        <w:rPr>
          <w:rFonts w:ascii="Times New Roman" w:hAnsi="Times New Roman" w:cs="Times New Roman"/>
          <w:b/>
        </w:rPr>
      </w:pPr>
      <w:r w:rsidRPr="004A08CC">
        <w:rPr>
          <w:rFonts w:ascii="Times New Roman" w:hAnsi="Times New Roman" w:cs="Times New Roman"/>
          <w:b/>
        </w:rPr>
        <w:t>НДС</w:t>
      </w:r>
    </w:p>
    <w:p w:rsidR="004A08CC" w:rsidRPr="004A08CC" w:rsidRDefault="004A08CC" w:rsidP="004A08C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8CC">
        <w:rPr>
          <w:rFonts w:ascii="Times New Roman" w:hAnsi="Times New Roman" w:cs="Times New Roman"/>
        </w:rPr>
        <w:t>Разъяснения ФНС России по вопросам применения норм в отношении металлолома и других «проблемных» групп товаров, а также оформления налоговой декларации и регистров налогового учёта в отношении данных операций;</w:t>
      </w:r>
    </w:p>
    <w:p w:rsidR="004A08CC" w:rsidRPr="004A08CC" w:rsidRDefault="004A08CC" w:rsidP="004A08C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8CC">
        <w:rPr>
          <w:rFonts w:ascii="Times New Roman" w:hAnsi="Times New Roman" w:cs="Times New Roman"/>
        </w:rPr>
        <w:t>Введение с 01.07.2018 года налоговой льготы в отношении кинопродукции, получившей удостоверение национального фильма;</w:t>
      </w:r>
    </w:p>
    <w:p w:rsidR="004A08CC" w:rsidRPr="004A08CC" w:rsidRDefault="004A08CC" w:rsidP="004A08C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8CC">
        <w:rPr>
          <w:rFonts w:ascii="Times New Roman" w:hAnsi="Times New Roman" w:cs="Times New Roman"/>
        </w:rPr>
        <w:t>Утверждение с 01.07.2018 года для целей применения статьи 164 НК РФ перечня сырьевых товаров;</w:t>
      </w:r>
    </w:p>
    <w:p w:rsidR="004A08CC" w:rsidRPr="004A08CC" w:rsidRDefault="004A08CC" w:rsidP="004A08C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8CC">
        <w:rPr>
          <w:rFonts w:ascii="Times New Roman" w:hAnsi="Times New Roman" w:cs="Times New Roman"/>
        </w:rPr>
        <w:t>Разъяснения ВС РФ в отношении многоэтапных международных перевозок и обоснованности применения ставок 0% и 18%.</w:t>
      </w:r>
    </w:p>
    <w:p w:rsidR="004A08CC" w:rsidRPr="004A08CC" w:rsidRDefault="004A08CC" w:rsidP="004A08CC">
      <w:pPr>
        <w:rPr>
          <w:rFonts w:ascii="Times New Roman" w:hAnsi="Times New Roman" w:cs="Times New Roman"/>
        </w:rPr>
      </w:pPr>
    </w:p>
    <w:p w:rsidR="004A08CC" w:rsidRPr="004A08CC" w:rsidRDefault="004A08CC" w:rsidP="004A08CC">
      <w:pPr>
        <w:jc w:val="center"/>
        <w:rPr>
          <w:rFonts w:ascii="Times New Roman" w:hAnsi="Times New Roman" w:cs="Times New Roman"/>
          <w:b/>
        </w:rPr>
      </w:pPr>
      <w:r w:rsidRPr="004A08CC">
        <w:rPr>
          <w:rFonts w:ascii="Times New Roman" w:hAnsi="Times New Roman" w:cs="Times New Roman"/>
          <w:b/>
        </w:rPr>
        <w:t>Налог на прибыль</w:t>
      </w:r>
    </w:p>
    <w:p w:rsidR="004A08CC" w:rsidRPr="004A08CC" w:rsidRDefault="004A08CC" w:rsidP="004A08CC">
      <w:pPr>
        <w:rPr>
          <w:rFonts w:ascii="Times New Roman" w:hAnsi="Times New Roman" w:cs="Times New Roman"/>
        </w:rPr>
      </w:pPr>
    </w:p>
    <w:p w:rsidR="004A08CC" w:rsidRPr="004A08CC" w:rsidRDefault="004A08CC" w:rsidP="004A08C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8CC">
        <w:rPr>
          <w:rFonts w:ascii="Times New Roman" w:hAnsi="Times New Roman" w:cs="Times New Roman"/>
        </w:rPr>
        <w:t>Отдельные вопросы признания доходов для целей налогообложения (в частности, возмещение стоимости изымаемого имущества);</w:t>
      </w:r>
    </w:p>
    <w:p w:rsidR="004A08CC" w:rsidRPr="004A08CC" w:rsidRDefault="004A08CC" w:rsidP="004A08C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8CC">
        <w:rPr>
          <w:rFonts w:ascii="Times New Roman" w:hAnsi="Times New Roman" w:cs="Times New Roman"/>
        </w:rPr>
        <w:lastRenderedPageBreak/>
        <w:t>Изменения с 01.01.2019 года в части признания расходов на отдых сотрудников организации и их учёт при формировании системы оплаты труда;</w:t>
      </w:r>
    </w:p>
    <w:p w:rsidR="004A08CC" w:rsidRPr="004A08CC" w:rsidRDefault="004A08CC" w:rsidP="004A08C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8CC">
        <w:rPr>
          <w:rFonts w:ascii="Times New Roman" w:hAnsi="Times New Roman" w:cs="Times New Roman"/>
        </w:rPr>
        <w:t>Разъяснения по порядку применения инвестиционного налогового вычета и возможное расширение сферы его применения;</w:t>
      </w:r>
    </w:p>
    <w:p w:rsidR="004A08CC" w:rsidRPr="004A08CC" w:rsidRDefault="004A08CC" w:rsidP="004A08C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8CC">
        <w:rPr>
          <w:rFonts w:ascii="Times New Roman" w:hAnsi="Times New Roman" w:cs="Times New Roman"/>
        </w:rPr>
        <w:t>Рассмотрение проблем признания отдельных видов расходов (возмездное оказание услуг, приобретение билетов и т.п.).</w:t>
      </w:r>
    </w:p>
    <w:p w:rsidR="004A08CC" w:rsidRPr="004A08CC" w:rsidRDefault="004A08CC" w:rsidP="004A08CC">
      <w:pPr>
        <w:rPr>
          <w:rFonts w:ascii="Times New Roman" w:hAnsi="Times New Roman" w:cs="Times New Roman"/>
        </w:rPr>
      </w:pPr>
    </w:p>
    <w:p w:rsidR="004A08CC" w:rsidRPr="004A08CC" w:rsidRDefault="004A08CC" w:rsidP="004A08CC">
      <w:pPr>
        <w:jc w:val="center"/>
        <w:rPr>
          <w:rFonts w:ascii="Times New Roman" w:hAnsi="Times New Roman" w:cs="Times New Roman"/>
          <w:b/>
        </w:rPr>
      </w:pPr>
      <w:r w:rsidRPr="004A08CC">
        <w:rPr>
          <w:rFonts w:ascii="Times New Roman" w:hAnsi="Times New Roman" w:cs="Times New Roman"/>
          <w:b/>
        </w:rPr>
        <w:t>Зарплатные налоги</w:t>
      </w:r>
    </w:p>
    <w:p w:rsidR="004A08CC" w:rsidRPr="004A08CC" w:rsidRDefault="004A08CC" w:rsidP="004A08C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8CC">
        <w:rPr>
          <w:rFonts w:ascii="Times New Roman" w:hAnsi="Times New Roman" w:cs="Times New Roman"/>
        </w:rPr>
        <w:t>Введение пониженных тарифов в отношении российских организаций, осуществляющих производство и реализацию аудиовизуальной продукции;</w:t>
      </w:r>
    </w:p>
    <w:p w:rsidR="004A08CC" w:rsidRPr="004A08CC" w:rsidRDefault="004A08CC" w:rsidP="004A08C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8CC">
        <w:rPr>
          <w:rFonts w:ascii="Times New Roman" w:hAnsi="Times New Roman" w:cs="Times New Roman"/>
        </w:rPr>
        <w:t>Разъяснения по освобождению от обложения страховыми взносами и применению пониженных тарифов;</w:t>
      </w:r>
    </w:p>
    <w:p w:rsidR="004A08CC" w:rsidRPr="004A08CC" w:rsidRDefault="004A08CC" w:rsidP="004A08C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8CC">
        <w:rPr>
          <w:rFonts w:ascii="Times New Roman" w:hAnsi="Times New Roman" w:cs="Times New Roman"/>
        </w:rPr>
        <w:t>Некоторые вопросы признания доходов, облагаемых НДФЛ;</w:t>
      </w:r>
    </w:p>
    <w:p w:rsidR="004A08CC" w:rsidRPr="004A08CC" w:rsidRDefault="004A08CC" w:rsidP="004A08C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8CC">
        <w:rPr>
          <w:rFonts w:ascii="Times New Roman" w:hAnsi="Times New Roman" w:cs="Times New Roman"/>
        </w:rPr>
        <w:t>Разъяснения по применению имущественных и профессиональных налоговых вычетов.</w:t>
      </w:r>
    </w:p>
    <w:p w:rsidR="004A08CC" w:rsidRPr="004A08CC" w:rsidRDefault="004A08CC" w:rsidP="004A08CC">
      <w:pPr>
        <w:rPr>
          <w:rFonts w:ascii="Times New Roman" w:hAnsi="Times New Roman" w:cs="Times New Roman"/>
        </w:rPr>
      </w:pPr>
    </w:p>
    <w:p w:rsidR="004A08CC" w:rsidRPr="004A08CC" w:rsidRDefault="004A08CC" w:rsidP="004A08CC">
      <w:pPr>
        <w:jc w:val="center"/>
        <w:rPr>
          <w:rFonts w:ascii="Times New Roman" w:hAnsi="Times New Roman" w:cs="Times New Roman"/>
          <w:b/>
        </w:rPr>
      </w:pPr>
      <w:r w:rsidRPr="004A08CC">
        <w:rPr>
          <w:rFonts w:ascii="Times New Roman" w:hAnsi="Times New Roman" w:cs="Times New Roman"/>
          <w:b/>
        </w:rPr>
        <w:t>Имущественные налоги</w:t>
      </w:r>
    </w:p>
    <w:p w:rsidR="004A08CC" w:rsidRPr="004A08CC" w:rsidRDefault="004A08CC" w:rsidP="004A08C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8CC">
        <w:rPr>
          <w:rFonts w:ascii="Times New Roman" w:hAnsi="Times New Roman" w:cs="Times New Roman"/>
        </w:rPr>
        <w:t>Применение льготы по налогу на имущество в отношении движимого имущества (разъяснения уполномоченных органов), в том числе с учётом показателя средней заработной платы по организации;</w:t>
      </w:r>
    </w:p>
    <w:p w:rsidR="004A08CC" w:rsidRPr="004A08CC" w:rsidRDefault="004A08CC" w:rsidP="004A08C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8CC">
        <w:rPr>
          <w:rFonts w:ascii="Times New Roman" w:hAnsi="Times New Roman" w:cs="Times New Roman"/>
        </w:rPr>
        <w:t>Признание отказа в применении льготы по имуществу реорганизованной организации;</w:t>
      </w:r>
    </w:p>
    <w:p w:rsidR="004A08CC" w:rsidRPr="004A08CC" w:rsidRDefault="004A08CC" w:rsidP="004A08C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8CC">
        <w:rPr>
          <w:rFonts w:ascii="Times New Roman" w:hAnsi="Times New Roman" w:cs="Times New Roman"/>
        </w:rPr>
        <w:t>Регистрационные действия как основания для изменения обязанности по уплате транспортного налога;</w:t>
      </w:r>
    </w:p>
    <w:p w:rsidR="004A08CC" w:rsidRPr="004A08CC" w:rsidRDefault="004A08CC" w:rsidP="004A08CC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08CC">
        <w:rPr>
          <w:rFonts w:ascii="Times New Roman" w:hAnsi="Times New Roman" w:cs="Times New Roman"/>
        </w:rPr>
        <w:t>Вопросы толкования кадастровой стоимости в качестве рыночной стоимости для целей земельного налога.</w:t>
      </w:r>
    </w:p>
    <w:p w:rsidR="002D4A46" w:rsidRPr="004A08CC" w:rsidRDefault="002D4A46" w:rsidP="002D4A46">
      <w:pPr>
        <w:rPr>
          <w:rFonts w:ascii="Times New Roman" w:hAnsi="Times New Roman" w:cs="Times New Roman"/>
        </w:rPr>
      </w:pPr>
    </w:p>
    <w:p w:rsidR="000F22D1" w:rsidRPr="004A08CC" w:rsidRDefault="000F22D1" w:rsidP="002027CD">
      <w:pPr>
        <w:pStyle w:val="aa"/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FA4F92" w:rsidRPr="004A08CC" w:rsidRDefault="00FA4F92" w:rsidP="00FA4F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A08CC">
        <w:rPr>
          <w:rFonts w:ascii="Times New Roman" w:eastAsia="Times New Roman" w:hAnsi="Times New Roman" w:cs="Times New Roman"/>
          <w:color w:val="000000" w:themeColor="text1"/>
          <w:lang w:eastAsia="ru-RU"/>
        </w:rPr>
        <w:t>В стоимость участия входит</w:t>
      </w:r>
      <w:r w:rsidRPr="004A08C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02448D" w:rsidRPr="004A08C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обед</w:t>
      </w:r>
      <w:proofErr w:type="gramStart"/>
      <w:r w:rsidR="0002448D" w:rsidRPr="004A08C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Pr="004A08C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,</w:t>
      </w:r>
      <w:proofErr w:type="gramEnd"/>
      <w:r w:rsidRPr="004A08C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раздаточный материал и комплект для записи.</w:t>
      </w:r>
    </w:p>
    <w:p w:rsidR="002D4A46" w:rsidRPr="004A08CC" w:rsidRDefault="002D4A46" w:rsidP="00FA4F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2D4A46" w:rsidRPr="004A08CC" w:rsidRDefault="002D4A46" w:rsidP="00FA4F9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F3317E" w:rsidRPr="004A08CC" w:rsidRDefault="00F3317E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</w:pPr>
    </w:p>
    <w:p w:rsidR="00FA4F92" w:rsidRPr="004A08CC" w:rsidRDefault="00FA4F92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4A08CC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Стоимость участия (включая НДС)</w:t>
      </w:r>
      <w:r w:rsidRPr="004A08C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:</w:t>
      </w:r>
    </w:p>
    <w:p w:rsidR="00F3317E" w:rsidRPr="004A08CC" w:rsidRDefault="00F3317E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tbl>
      <w:tblPr>
        <w:tblStyle w:val="a9"/>
        <w:tblW w:w="10211" w:type="dxa"/>
        <w:tblInd w:w="108" w:type="dxa"/>
        <w:tblLook w:val="04A0" w:firstRow="1" w:lastRow="0" w:firstColumn="1" w:lastColumn="0" w:noHBand="0" w:noVBand="1"/>
      </w:tblPr>
      <w:tblGrid>
        <w:gridCol w:w="6097"/>
        <w:gridCol w:w="3892"/>
        <w:gridCol w:w="222"/>
      </w:tblGrid>
      <w:tr w:rsidR="002027CD" w:rsidRPr="004A08CC" w:rsidTr="008247D0">
        <w:trPr>
          <w:trHeight w:val="212"/>
        </w:trPr>
        <w:tc>
          <w:tcPr>
            <w:tcW w:w="6097" w:type="dxa"/>
            <w:vAlign w:val="center"/>
          </w:tcPr>
          <w:p w:rsidR="002027CD" w:rsidRPr="004A08C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одного слушателя от организации</w:t>
            </w:r>
          </w:p>
        </w:tc>
        <w:tc>
          <w:tcPr>
            <w:tcW w:w="4114" w:type="dxa"/>
            <w:gridSpan w:val="2"/>
          </w:tcPr>
          <w:p w:rsidR="002027CD" w:rsidRPr="004A08CC" w:rsidRDefault="000F22D1" w:rsidP="000F22D1">
            <w:pPr>
              <w:rPr>
                <w:rFonts w:ascii="Times New Roman" w:hAnsi="Times New Roman" w:cs="Times New Roman"/>
                <w:b/>
              </w:rPr>
            </w:pP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2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</w:t>
            </w:r>
          </w:p>
        </w:tc>
      </w:tr>
      <w:tr w:rsidR="002027CD" w:rsidRPr="004A08CC" w:rsidTr="008247D0">
        <w:trPr>
          <w:trHeight w:val="307"/>
        </w:trPr>
        <w:tc>
          <w:tcPr>
            <w:tcW w:w="6097" w:type="dxa"/>
            <w:vAlign w:val="center"/>
          </w:tcPr>
          <w:p w:rsidR="002027CD" w:rsidRPr="004A08C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двоих слушателей от организации</w:t>
            </w:r>
          </w:p>
        </w:tc>
        <w:tc>
          <w:tcPr>
            <w:tcW w:w="4114" w:type="dxa"/>
            <w:gridSpan w:val="2"/>
          </w:tcPr>
          <w:p w:rsidR="002027CD" w:rsidRPr="004A08CC" w:rsidRDefault="000F22D1" w:rsidP="000F22D1">
            <w:pPr>
              <w:rPr>
                <w:rFonts w:ascii="Times New Roman" w:hAnsi="Times New Roman" w:cs="Times New Roman"/>
                <w:b/>
              </w:rPr>
            </w:pP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    (</w:t>
            </w: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2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00 руб.+ 2 </w:t>
            </w: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)</w:t>
            </w:r>
          </w:p>
        </w:tc>
      </w:tr>
      <w:tr w:rsidR="002027CD" w:rsidRPr="004A08CC" w:rsidTr="008247D0">
        <w:trPr>
          <w:trHeight w:val="307"/>
        </w:trPr>
        <w:tc>
          <w:tcPr>
            <w:tcW w:w="6097" w:type="dxa"/>
            <w:vAlign w:val="center"/>
          </w:tcPr>
          <w:p w:rsidR="002027CD" w:rsidRPr="004A08C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lang w:eastAsia="ru-RU"/>
              </w:rPr>
              <w:t>за троих и более слушателей от организации</w:t>
            </w:r>
          </w:p>
        </w:tc>
        <w:tc>
          <w:tcPr>
            <w:tcW w:w="4114" w:type="dxa"/>
            <w:gridSpan w:val="2"/>
          </w:tcPr>
          <w:p w:rsidR="002027CD" w:rsidRPr="004A08CC" w:rsidRDefault="000F22D1" w:rsidP="000F22D1">
            <w:pPr>
              <w:rPr>
                <w:rFonts w:ascii="Times New Roman" w:hAnsi="Times New Roman" w:cs="Times New Roman"/>
                <w:b/>
              </w:rPr>
            </w:pP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    (</w:t>
            </w: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</w:t>
            </w:r>
            <w:r w:rsidRPr="004A08CC">
              <w:rPr>
                <w:rFonts w:ascii="Times New Roman" w:hAnsi="Times New Roman" w:cs="Times New Roman"/>
                <w:b/>
              </w:rPr>
              <w:t>2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00 руб. + 2 </w:t>
            </w:r>
            <w:r w:rsidRPr="004A08CC">
              <w:rPr>
                <w:rFonts w:ascii="Times New Roman" w:hAnsi="Times New Roman" w:cs="Times New Roman"/>
                <w:b/>
              </w:rPr>
              <w:t>4</w:t>
            </w:r>
            <w:r w:rsidR="002027CD" w:rsidRPr="004A08CC">
              <w:rPr>
                <w:rFonts w:ascii="Times New Roman" w:hAnsi="Times New Roman" w:cs="Times New Roman"/>
                <w:b/>
              </w:rPr>
              <w:t>00 руб.+0)</w:t>
            </w:r>
          </w:p>
        </w:tc>
      </w:tr>
      <w:tr w:rsidR="002027CD" w:rsidRPr="004A08CC" w:rsidTr="008247D0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:rsidR="002027CD" w:rsidRPr="004A08CC" w:rsidRDefault="002027CD" w:rsidP="005E5A05">
            <w:pPr>
              <w:ind w:left="42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ля слушателей, которые не являются клиентами компании «Ваше Право»*</w:t>
            </w:r>
          </w:p>
        </w:tc>
        <w:tc>
          <w:tcPr>
            <w:tcW w:w="3892" w:type="dxa"/>
            <w:tcBorders>
              <w:right w:val="nil"/>
            </w:tcBorders>
          </w:tcPr>
          <w:p w:rsidR="002027CD" w:rsidRPr="004A08CC" w:rsidRDefault="000F22D1" w:rsidP="00FD4258">
            <w:pPr>
              <w:rPr>
                <w:rFonts w:ascii="Times New Roman" w:hAnsi="Times New Roman" w:cs="Times New Roman"/>
                <w:b/>
              </w:rPr>
            </w:pPr>
            <w:r w:rsidRPr="004A08CC">
              <w:rPr>
                <w:rFonts w:ascii="Times New Roman" w:hAnsi="Times New Roman" w:cs="Times New Roman"/>
                <w:b/>
              </w:rPr>
              <w:t>6</w:t>
            </w:r>
            <w:r w:rsidR="002027CD" w:rsidRPr="004A08CC">
              <w:rPr>
                <w:rFonts w:ascii="Times New Roman" w:hAnsi="Times New Roman" w:cs="Times New Roman"/>
                <w:b/>
              </w:rPr>
              <w:t xml:space="preserve"> 000 руб.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027CD" w:rsidRPr="004A08CC" w:rsidRDefault="002027CD" w:rsidP="005E5A05">
            <w:pPr>
              <w:rPr>
                <w:rFonts w:ascii="Times New Roman" w:hAnsi="Times New Roman" w:cs="Times New Roman"/>
              </w:rPr>
            </w:pPr>
          </w:p>
        </w:tc>
      </w:tr>
    </w:tbl>
    <w:p w:rsidR="008247D0" w:rsidRPr="004A08CC" w:rsidRDefault="008247D0" w:rsidP="00FA4F9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FA4F92" w:rsidRPr="004A08CC" w:rsidRDefault="00FA4F92" w:rsidP="00FA4F9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  <w:r w:rsidRPr="004A08CC">
        <w:rPr>
          <w:rFonts w:ascii="Times New Roman" w:eastAsia="Times New Roman" w:hAnsi="Times New Roman" w:cs="Times New Roman"/>
          <w:b/>
          <w:lang w:eastAsia="ru-RU"/>
        </w:rPr>
        <w:t>* даже если Вы не являетесь клиентом «Ваше Право», то для Вас тоже предусмотрена скидка.</w:t>
      </w:r>
    </w:p>
    <w:p w:rsidR="002D4A46" w:rsidRPr="004A08CC" w:rsidRDefault="002D4A46" w:rsidP="00FA4F9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FA4F92" w:rsidRPr="004A08CC" w:rsidRDefault="00FA4F92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A08CC">
        <w:rPr>
          <w:rFonts w:ascii="Times New Roman" w:eastAsia="Times New Roman" w:hAnsi="Times New Roman" w:cs="Times New Roman"/>
          <w:lang w:eastAsia="ru-RU"/>
        </w:rPr>
        <w:t>Подробности уточняйте по тел. 680-20-00 (доб</w:t>
      </w:r>
      <w:r w:rsidR="002027CD" w:rsidRPr="004A08CC">
        <w:rPr>
          <w:rFonts w:ascii="Times New Roman" w:eastAsia="Times New Roman" w:hAnsi="Times New Roman" w:cs="Times New Roman"/>
          <w:lang w:eastAsia="ru-RU"/>
        </w:rPr>
        <w:t>. 5003</w:t>
      </w:r>
      <w:r w:rsidRPr="004A08CC">
        <w:rPr>
          <w:rFonts w:ascii="Times New Roman" w:eastAsia="Times New Roman" w:hAnsi="Times New Roman" w:cs="Times New Roman"/>
          <w:lang w:eastAsia="ru-RU"/>
        </w:rPr>
        <w:t>).</w:t>
      </w:r>
    </w:p>
    <w:p w:rsidR="002D4A46" w:rsidRPr="004A08CC" w:rsidRDefault="002D4A46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D4A46" w:rsidRPr="004A08CC" w:rsidRDefault="002D4A46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A46" w:rsidRPr="004A08CC" w:rsidRDefault="002D4A46" w:rsidP="00FA4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F92" w:rsidRPr="004A08CC" w:rsidRDefault="00FA4F92" w:rsidP="00FA4F92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 Обязательна предварительная регистрация! (по телефону или на сайт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A4F92" w:rsidRPr="004A08CC" w:rsidTr="008247D0">
        <w:trPr>
          <w:trHeight w:val="294"/>
        </w:trPr>
        <w:tc>
          <w:tcPr>
            <w:tcW w:w="10314" w:type="dxa"/>
            <w:shd w:val="clear" w:color="auto" w:fill="auto"/>
          </w:tcPr>
          <w:p w:rsidR="00FA4F92" w:rsidRPr="004A08CC" w:rsidRDefault="00FA4F92" w:rsidP="008247D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тестованным бухгалтерам, не имеющим задолженности по оплате взносов, выдается </w:t>
            </w:r>
            <w:r w:rsidRPr="004A08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тификат</w:t>
            </w:r>
            <w:r w:rsidRPr="004A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 </w:t>
            </w:r>
            <w:r w:rsidRPr="004A08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UCPA</w:t>
            </w:r>
            <w:r w:rsidRPr="004A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зачет </w:t>
            </w:r>
            <w:r w:rsidRPr="004A08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-часовой</w:t>
            </w:r>
            <w:r w:rsidRPr="004A0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повышения квалификации. </w:t>
            </w:r>
          </w:p>
        </w:tc>
      </w:tr>
    </w:tbl>
    <w:p w:rsidR="00514B6D" w:rsidRPr="004A08CC" w:rsidRDefault="00514B6D" w:rsidP="00F3317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514B6D" w:rsidRPr="004A08CC" w:rsidSect="008247D0">
      <w:footerReference w:type="default" r:id="rId10"/>
      <w:pgSz w:w="11906" w:h="16838"/>
      <w:pgMar w:top="426" w:right="424" w:bottom="142" w:left="1418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2D1" w:rsidRDefault="000F22D1" w:rsidP="002F6786">
      <w:pPr>
        <w:spacing w:after="0" w:line="240" w:lineRule="auto"/>
      </w:pPr>
      <w:r>
        <w:separator/>
      </w:r>
    </w:p>
  </w:endnote>
  <w:endnote w:type="continuationSeparator" w:id="0">
    <w:p w:rsidR="000F22D1" w:rsidRDefault="000F22D1" w:rsidP="002F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2D1" w:rsidRPr="001C749A" w:rsidRDefault="000F22D1" w:rsidP="00FA4F92">
    <w:pPr>
      <w:spacing w:after="0" w:line="240" w:lineRule="auto"/>
      <w:ind w:left="284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1C749A">
      <w:rPr>
        <w:rFonts w:ascii="Times New Roman" w:eastAsia="Times New Roman" w:hAnsi="Times New Roman" w:cs="Times New Roman"/>
        <w:sz w:val="20"/>
        <w:szCs w:val="20"/>
        <w:lang w:eastAsia="ru-RU"/>
      </w:rPr>
      <w:t>В графе «Назначение платежа» ук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азать: «За участие в семинаре 21.</w:t>
    </w:r>
    <w:r w:rsidR="00A516A9">
      <w:rPr>
        <w:rFonts w:ascii="Times New Roman" w:eastAsia="Times New Roman" w:hAnsi="Times New Roman" w:cs="Times New Roman"/>
        <w:sz w:val="20"/>
        <w:szCs w:val="20"/>
        <w:lang w:eastAsia="ru-RU"/>
      </w:rPr>
      <w:t>03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.201</w:t>
    </w:r>
    <w:r w:rsidR="00A516A9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8 </w:t>
    </w:r>
    <w:r w:rsidRPr="001C749A">
      <w:rPr>
        <w:rFonts w:ascii="Times New Roman" w:eastAsia="Times New Roman" w:hAnsi="Times New Roman" w:cs="Times New Roman"/>
        <w:sz w:val="20"/>
        <w:szCs w:val="20"/>
        <w:lang w:eastAsia="ru-RU"/>
      </w:rPr>
      <w:t>г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. по информационному письму № </w:t>
    </w:r>
    <w:r w:rsidR="00A516A9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 </w:t>
    </w:r>
    <w:r w:rsidR="00BE5716">
      <w:rPr>
        <w:rFonts w:ascii="Times New Roman" w:eastAsia="Times New Roman" w:hAnsi="Times New Roman" w:cs="Times New Roman"/>
        <w:sz w:val="20"/>
        <w:szCs w:val="20"/>
        <w:lang w:eastAsia="ru-RU"/>
      </w:rPr>
      <w:t>212</w:t>
    </w:r>
    <w:r w:rsidR="00A516A9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от </w:t>
    </w:r>
    <w:r w:rsidR="00BE5716">
      <w:rPr>
        <w:rFonts w:ascii="Times New Roman" w:eastAsia="Times New Roman" w:hAnsi="Times New Roman" w:cs="Times New Roman"/>
        <w:sz w:val="20"/>
        <w:szCs w:val="20"/>
        <w:lang w:eastAsia="ru-RU"/>
      </w:rPr>
      <w:t>02.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0</w:t>
    </w:r>
    <w:r w:rsidR="00BE5716">
      <w:rPr>
        <w:rFonts w:ascii="Times New Roman" w:eastAsia="Times New Roman" w:hAnsi="Times New Roman" w:cs="Times New Roman"/>
        <w:sz w:val="20"/>
        <w:szCs w:val="20"/>
        <w:lang w:eastAsia="ru-RU"/>
      </w:rPr>
      <w:t>3</w:t>
    </w:r>
    <w:r>
      <w:rPr>
        <w:rFonts w:ascii="Times New Roman" w:eastAsia="Times New Roman" w:hAnsi="Times New Roman" w:cs="Times New Roman"/>
        <w:sz w:val="20"/>
        <w:szCs w:val="20"/>
        <w:lang w:eastAsia="ru-RU"/>
      </w:rPr>
      <w:t>.201</w:t>
    </w:r>
    <w:r w:rsidR="00A516A9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8 </w:t>
    </w:r>
    <w:r w:rsidRPr="001C749A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г. Рег. № _______», с учетом НДС.</w:t>
    </w:r>
  </w:p>
  <w:p w:rsidR="000F22D1" w:rsidRDefault="000F22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2D1" w:rsidRDefault="000F22D1" w:rsidP="002F6786">
      <w:pPr>
        <w:spacing w:after="0" w:line="240" w:lineRule="auto"/>
      </w:pPr>
      <w:r>
        <w:separator/>
      </w:r>
    </w:p>
  </w:footnote>
  <w:footnote w:type="continuationSeparator" w:id="0">
    <w:p w:rsidR="000F22D1" w:rsidRDefault="000F22D1" w:rsidP="002F6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3F6E"/>
    <w:multiLevelType w:val="hybridMultilevel"/>
    <w:tmpl w:val="621AD5F0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16E051A7"/>
    <w:multiLevelType w:val="hybridMultilevel"/>
    <w:tmpl w:val="FDB6F52A"/>
    <w:lvl w:ilvl="0" w:tplc="EAC88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F394D"/>
    <w:multiLevelType w:val="hybridMultilevel"/>
    <w:tmpl w:val="1CB814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99677D6"/>
    <w:multiLevelType w:val="hybridMultilevel"/>
    <w:tmpl w:val="59A23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5A4951"/>
    <w:multiLevelType w:val="hybridMultilevel"/>
    <w:tmpl w:val="3D8208F8"/>
    <w:lvl w:ilvl="0" w:tplc="88E6694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7A"/>
    <w:rsid w:val="00017646"/>
    <w:rsid w:val="0002448D"/>
    <w:rsid w:val="00031BB6"/>
    <w:rsid w:val="00056953"/>
    <w:rsid w:val="000F22D1"/>
    <w:rsid w:val="00182782"/>
    <w:rsid w:val="00190D40"/>
    <w:rsid w:val="00192BB2"/>
    <w:rsid w:val="001C5D0C"/>
    <w:rsid w:val="001F5175"/>
    <w:rsid w:val="002027CD"/>
    <w:rsid w:val="002035E5"/>
    <w:rsid w:val="002350E4"/>
    <w:rsid w:val="002947A7"/>
    <w:rsid w:val="002B54E6"/>
    <w:rsid w:val="002D4A46"/>
    <w:rsid w:val="002F6786"/>
    <w:rsid w:val="0030386F"/>
    <w:rsid w:val="0033261B"/>
    <w:rsid w:val="003445FD"/>
    <w:rsid w:val="003C00AC"/>
    <w:rsid w:val="003E1464"/>
    <w:rsid w:val="003E5B46"/>
    <w:rsid w:val="00421518"/>
    <w:rsid w:val="00432002"/>
    <w:rsid w:val="00475C99"/>
    <w:rsid w:val="004A08CC"/>
    <w:rsid w:val="004A1912"/>
    <w:rsid w:val="004C10C9"/>
    <w:rsid w:val="004C46DD"/>
    <w:rsid w:val="00514B6D"/>
    <w:rsid w:val="00584BF9"/>
    <w:rsid w:val="005E4C0B"/>
    <w:rsid w:val="005E5A05"/>
    <w:rsid w:val="00616590"/>
    <w:rsid w:val="00617B38"/>
    <w:rsid w:val="006967A2"/>
    <w:rsid w:val="006A7A5F"/>
    <w:rsid w:val="006C083E"/>
    <w:rsid w:val="006D4B9F"/>
    <w:rsid w:val="00720683"/>
    <w:rsid w:val="00727D7A"/>
    <w:rsid w:val="007720B8"/>
    <w:rsid w:val="00791363"/>
    <w:rsid w:val="007B41A5"/>
    <w:rsid w:val="007E1ACB"/>
    <w:rsid w:val="007F614A"/>
    <w:rsid w:val="008247D0"/>
    <w:rsid w:val="00824C07"/>
    <w:rsid w:val="008A1BBE"/>
    <w:rsid w:val="008A2C22"/>
    <w:rsid w:val="008E1581"/>
    <w:rsid w:val="00930EAE"/>
    <w:rsid w:val="00985FEA"/>
    <w:rsid w:val="009C17C3"/>
    <w:rsid w:val="00A516A9"/>
    <w:rsid w:val="00AE63B1"/>
    <w:rsid w:val="00AF7C12"/>
    <w:rsid w:val="00B30A89"/>
    <w:rsid w:val="00B72BF6"/>
    <w:rsid w:val="00BC7EAD"/>
    <w:rsid w:val="00BE36B2"/>
    <w:rsid w:val="00BE523A"/>
    <w:rsid w:val="00BE5716"/>
    <w:rsid w:val="00C404C1"/>
    <w:rsid w:val="00C45CB2"/>
    <w:rsid w:val="00C63009"/>
    <w:rsid w:val="00CB76F4"/>
    <w:rsid w:val="00CD2F1C"/>
    <w:rsid w:val="00D36993"/>
    <w:rsid w:val="00D55061"/>
    <w:rsid w:val="00D82EEA"/>
    <w:rsid w:val="00D83D31"/>
    <w:rsid w:val="00D873FD"/>
    <w:rsid w:val="00DD7C3E"/>
    <w:rsid w:val="00DE4052"/>
    <w:rsid w:val="00DE60DF"/>
    <w:rsid w:val="00E42125"/>
    <w:rsid w:val="00EA4DFE"/>
    <w:rsid w:val="00EA6CD7"/>
    <w:rsid w:val="00EF73CF"/>
    <w:rsid w:val="00F00B21"/>
    <w:rsid w:val="00F32BD2"/>
    <w:rsid w:val="00F3317E"/>
    <w:rsid w:val="00FA4F92"/>
    <w:rsid w:val="00FC23BA"/>
    <w:rsid w:val="00FD4110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6E9B-ABEA-43D7-9D86-F1E8FBEC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kan_m</dc:creator>
  <cp:lastModifiedBy>Клепанова Жанна Эдуардовна</cp:lastModifiedBy>
  <cp:revision>8</cp:revision>
  <cp:lastPrinted>2016-05-30T14:55:00Z</cp:lastPrinted>
  <dcterms:created xsi:type="dcterms:W3CDTF">2016-09-13T10:04:00Z</dcterms:created>
  <dcterms:modified xsi:type="dcterms:W3CDTF">2018-05-16T12:56:00Z</dcterms:modified>
</cp:coreProperties>
</file>